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395D2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395D2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395D2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395D2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>문제를 하게 되면 게임 진행 중 메모를 할 수 없기 때문에 제한 시간내에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>게임은 다른 모바일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r>
        <w:rPr>
          <w:rFonts w:hint="eastAsia"/>
        </w:rPr>
        <w:t>컨텐츠 기획으로서 고려해야 할 사항</w:t>
      </w:r>
    </w:p>
    <w:p w:rsidR="000D0BD6" w:rsidRDefault="000D0BD6" w:rsidP="000D0BD6">
      <w:pPr>
        <w:pStyle w:val="a1"/>
      </w:pPr>
      <w:r>
        <w:rPr>
          <w:rFonts w:hint="eastAsia"/>
        </w:rPr>
        <w:t>컨텐츠</w:t>
      </w:r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타겟층을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>VR게임 특성상 긴 문장은 누구나 알 수 있게 직관성이 돋보이</w:t>
      </w:r>
      <w:r>
        <w:rPr>
          <w:rFonts w:hint="eastAsia"/>
        </w:rPr>
        <w:t>고</w:t>
      </w:r>
      <w:r>
        <w:t xml:space="preserve"> 간략화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플로우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r>
        <w:rPr>
          <w:rFonts w:hint="eastAsia"/>
        </w:rPr>
        <w:t xml:space="preserve">챕터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>패스의 설명을 통해 제한된 시간 안에 풀어야 하며 튜토리얼인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>의 기획의도는 챕터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>의 기획의도는 처음 플레이 할 땐 하나의 오브젝트 지만 간이 서랍장을 클리어하면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>의 기획의도는 챕터1의 고 난이도 문제로 간이 서랍장에서 얻은 힌트 표를 보고 간이 서랍장과는 다르게 문제를 풀어야 한다. 약간의 계산? 암기가 필요한 문제이며 이 문제까지 모두 클리어 하면 다음 챕터로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 xml:space="preserve">(A+K+O+B)=?*t=?8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lastRenderedPageBreak/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해독법이 적혀 있다.</w:t>
      </w:r>
    </w:p>
    <w:p w:rsidR="00283C02" w:rsidRDefault="00283C02" w:rsidP="00283C02">
      <w:pPr>
        <w:pStyle w:val="a1"/>
      </w:pPr>
      <w:r>
        <w:t xml:space="preserve">페이지 뒤에는 ROT5 글씨가 </w:t>
      </w:r>
      <w:proofErr w:type="spellStart"/>
      <w:r>
        <w:t>적혀있다</w:t>
      </w:r>
      <w:proofErr w:type="spellEnd"/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</w:t>
      </w:r>
      <w:r w:rsidR="006B23A5">
        <w:rPr>
          <w:rFonts w:hint="eastAsia"/>
          <w:color w:val="FF0000"/>
        </w:rPr>
        <w:t>두</w:t>
      </w:r>
      <w:r w:rsidR="00C031F5">
        <w:rPr>
          <w:rFonts w:hint="eastAsia"/>
          <w:color w:val="FF0000"/>
        </w:rPr>
        <w:t xml:space="preserve">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 xml:space="preserve">옷장에서 규칙적으로 쿵 </w:t>
      </w:r>
      <w:proofErr w:type="spellStart"/>
      <w:r>
        <w:rPr>
          <w:rFonts w:hint="eastAsia"/>
        </w:rPr>
        <w:t>쿵</w:t>
      </w:r>
      <w:proofErr w:type="spellEnd"/>
      <w:r>
        <w:rPr>
          <w:rFonts w:hint="eastAsia"/>
        </w:rPr>
        <w:t xml:space="preserve">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컨셉으로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r>
        <w:rPr>
          <w:rFonts w:hint="eastAsia"/>
        </w:rPr>
        <w:t>역십자가</w:t>
      </w:r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r>
        <w:rPr>
          <w:rFonts w:hint="eastAsia"/>
          <w:color w:val="FF0000"/>
        </w:rPr>
        <w:t xml:space="preserve">기획의도 :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>간이 서랍장의 미션을 클리어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r>
        <w:rPr>
          <w:rFonts w:hint="eastAsia"/>
          <w:color w:val="FF0000"/>
        </w:rPr>
        <w:t>기획의도 :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 xml:space="preserve">게임 진행 시 빗소리가 </w:t>
      </w:r>
      <w:proofErr w:type="spellStart"/>
      <w:r>
        <w:rPr>
          <w:rFonts w:hint="eastAsia"/>
        </w:rPr>
        <w:t>작게나마</w:t>
      </w:r>
      <w:proofErr w:type="spellEnd"/>
      <w:r>
        <w:rPr>
          <w:rFonts w:hint="eastAsia"/>
        </w:rPr>
        <w:t xml:space="preserve">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r>
        <w:rPr>
          <w:rFonts w:hint="eastAsia"/>
          <w:color w:val="FF0000"/>
        </w:rPr>
        <w:t>기획의도 :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lastRenderedPageBreak/>
        <w:t>간이 서랍장</w:t>
      </w:r>
    </w:p>
    <w:p w:rsidR="00E20A2F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F" w:rsidRDefault="00E20A2F" w:rsidP="00E20A2F">
      <w:pPr>
        <w:pStyle w:val="a8"/>
        <w:numPr>
          <w:ilvl w:val="0"/>
          <w:numId w:val="5"/>
        </w:numPr>
      </w:pPr>
      <w:r>
        <w:rPr>
          <w:rFonts w:hint="eastAsia"/>
        </w:rPr>
        <w:t>각 오브젝트의 표</w:t>
      </w:r>
      <w:r w:rsidR="00E27E9E">
        <w:rPr>
          <w:rFonts w:hint="eastAsia"/>
        </w:rPr>
        <w:t xml:space="preserve"> 및 이미지</w:t>
      </w:r>
    </w:p>
    <w:p w:rsidR="000D0BD6" w:rsidRDefault="000D0BD6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  <w:rPr>
          <w:rFonts w:hint="eastAsia"/>
        </w:rPr>
      </w:pPr>
      <w:r>
        <w:rPr>
          <w:rFonts w:hint="eastAsia"/>
        </w:rPr>
        <w:t xml:space="preserve">문제 오브젝트 </w:t>
      </w:r>
    </w:p>
    <w:tbl>
      <w:tblPr>
        <w:tblStyle w:val="4-3"/>
        <w:tblW w:w="12300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3686"/>
        <w:gridCol w:w="4739"/>
        <w:gridCol w:w="1040"/>
      </w:tblGrid>
      <w:tr w:rsidR="00FD7FE8" w:rsidRPr="00A47B2C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난이도</w:t>
            </w:r>
          </w:p>
        </w:tc>
      </w:tr>
      <w:tr w:rsidR="009D760D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:rsidR="009D760D" w:rsidRDefault="009D760D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A47B2C" w:rsidRPr="00A47B2C" w:rsidRDefault="00A47B2C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침대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주인공이 침대에서 깨어난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간이 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자물쇠로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잠겨있는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간이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☆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진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★☆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탁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손전등이 있는 낡은 나무 탁자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옷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옷장 안의 시체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래된 나무 옷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액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밑의 액자 뒷면의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마방진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보고있으면 소름이 돋는 그림이다.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쓰레기통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종이 쓰레기가 있는 플라스틱 쓰레기통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</w:tbl>
    <w:p w:rsidR="00E20A2F" w:rsidRDefault="00E20A2F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  <w:rPr>
          <w:rFonts w:hint="eastAsia"/>
        </w:rPr>
      </w:pPr>
      <w:r>
        <w:rPr>
          <w:rFonts w:hint="eastAsia"/>
        </w:rPr>
        <w:t>문제 오브젝트에 들어가 있는 세부 오브젝트</w:t>
      </w:r>
    </w:p>
    <w:tbl>
      <w:tblPr>
        <w:tblStyle w:val="4-3"/>
        <w:tblW w:w="9120" w:type="dxa"/>
        <w:tblLook w:val="04A0" w:firstRow="1" w:lastRow="0" w:firstColumn="1" w:lastColumn="0" w:noHBand="0" w:noVBand="1"/>
      </w:tblPr>
      <w:tblGrid>
        <w:gridCol w:w="1040"/>
        <w:gridCol w:w="1040"/>
        <w:gridCol w:w="3160"/>
        <w:gridCol w:w="876"/>
        <w:gridCol w:w="3100"/>
      </w:tblGrid>
      <w:tr w:rsidR="00FD7FE8" w:rsidRPr="00FD7FE8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 w:val="restart"/>
            <w:noWrap/>
            <w:hideMark/>
          </w:tcPr>
          <w:p w:rsidR="009D760D" w:rsidRDefault="009D760D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FD7FE8" w:rsidRPr="00FD7FE8" w:rsidRDefault="00FD7FE8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탁자 위의 손전등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조금이나마 밝게 해줄 손전등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통의 문제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짧은 문장이 적혀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1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핏자국이 묻은 종이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2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그림이 그려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의 영어 자물쇠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으로 된 4자리 자물쇠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안의 의문의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과 +로 이루어진 식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벽에 피로 적혀진 짧은 문장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 w:rsidRPr="00FD7FE8">
              <w:rPr>
                <w:rFonts w:ascii="Calibri" w:hAnsi="Calibri" w:cs="Calibri"/>
                <w:color w:val="000000"/>
                <w:kern w:val="0"/>
              </w:rPr>
              <w:t>I AM LOOKING AT YOU</w:t>
            </w:r>
          </w:p>
        </w:tc>
      </w:tr>
    </w:tbl>
    <w:p w:rsidR="009D760D" w:rsidRDefault="009D760D" w:rsidP="00E20A2F">
      <w:pPr>
        <w:pStyle w:val="10"/>
        <w:numPr>
          <w:ilvl w:val="0"/>
          <w:numId w:val="0"/>
        </w:numPr>
        <w:rPr>
          <w:rFonts w:hint="eastAsia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66"/>
        <w:gridCol w:w="656"/>
        <w:gridCol w:w="2534"/>
        <w:gridCol w:w="3936"/>
        <w:gridCol w:w="2890"/>
      </w:tblGrid>
      <w:tr w:rsidR="009D760D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567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2552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969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2910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</w:tcPr>
          <w:p w:rsidR="009D760D" w:rsidRDefault="009D760D" w:rsidP="009D760D"/>
          <w:p w:rsidR="009D760D" w:rsidRPr="009D760D" w:rsidRDefault="009D760D" w:rsidP="009D760D">
            <w:r>
              <w:rPr>
                <w:rFonts w:hint="eastAsia"/>
              </w:rPr>
              <w:t>밀실</w:t>
            </w: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9D760D" w:rsidRDefault="009D760D" w:rsidP="009D76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액자 뒷면의 </w:t>
            </w:r>
            <w:proofErr w:type="spellStart"/>
            <w:r>
              <w:rPr>
                <w:rFonts w:hAnsi="맑은 고딕" w:hint="eastAsia"/>
                <w:color w:val="000000"/>
              </w:rPr>
              <w:t>마방진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간이 서랍장을 클리어 후 2번위치로 가면 액자가 깨진다</w:t>
            </w:r>
          </w:p>
        </w:tc>
        <w:tc>
          <w:tcPr>
            <w:tcW w:w="2910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액자뒷면의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5*5의 숫자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숫자 자물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자물쇠를 풀고 첫번째를 열면 부패된 손이 보인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숫자 2자리로 이루어진 자물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부패된 손</w:t>
            </w:r>
          </w:p>
        </w:tc>
        <w:tc>
          <w:tcPr>
            <w:tcW w:w="3969" w:type="dxa"/>
          </w:tcPr>
          <w:p w:rsidR="009D760D" w:rsidRDefault="006B23A5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9</w:t>
            </w:r>
            <w:r>
              <w:rPr>
                <w:rFonts w:hAnsi="맑은 고딕"/>
                <w:color w:val="000000"/>
              </w:rPr>
              <w:t xml:space="preserve">번 </w:t>
            </w:r>
            <w:r>
              <w:rPr>
                <w:rFonts w:hAnsi="맑은 고딕" w:hint="eastAsia"/>
                <w:color w:val="000000"/>
              </w:rPr>
              <w:t>참조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많이 부패한 누군가의 손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서랍장안의 찢어진 책 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시저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암호와 푸는 과정이 나온다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안의 ROT5 종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BMZVO 이상한 단어가 </w:t>
            </w:r>
            <w:proofErr w:type="spellStart"/>
            <w:r>
              <w:rPr>
                <w:rFonts w:hAnsi="맑은 고딕" w:hint="eastAsia"/>
                <w:color w:val="000000"/>
              </w:rPr>
              <w:t>적혀있다</w:t>
            </w:r>
            <w:proofErr w:type="spellEnd"/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안의 시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을 열면 부패된 시체가 시점 앞으로 보여진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내부에 있는 많이 부패한 시체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역 십자가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벽에 십자가가 거꾸로 있다.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침대 밑의 열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을 클리어 후 침대를 조사하면 열쇠 획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까지 완료한 조건하에 침대 밑에 열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잠겨있는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로 문을 열면 의식을 잃는다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열쇠가 있어야 나갈 수 </w:t>
            </w:r>
            <w:proofErr w:type="spellStart"/>
            <w:r>
              <w:rPr>
                <w:rFonts w:hAnsi="맑은 고딕" w:hint="eastAsia"/>
                <w:color w:val="000000"/>
              </w:rPr>
              <w:t>있을거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같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쇠창살 창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창문을 주시하고 10초 뒤 번개 이벤트 발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밖에서 비 소리가 들린다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287B90" w:rsidRDefault="006B23A5" w:rsidP="00E20A2F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791498" cy="39435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컨텐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760D" w:rsidRPr="00FD7FE8" w:rsidRDefault="009D760D" w:rsidP="00E20A2F">
      <w:pPr>
        <w:pStyle w:val="10"/>
        <w:numPr>
          <w:ilvl w:val="0"/>
          <w:numId w:val="0"/>
        </w:numPr>
      </w:pPr>
    </w:p>
    <w:sectPr w:rsidR="009D760D" w:rsidRPr="00FD7FE8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2E" w:rsidRDefault="00395D2E" w:rsidP="00DD3163">
      <w:pPr>
        <w:spacing w:after="0" w:line="240" w:lineRule="auto"/>
      </w:pPr>
      <w:r>
        <w:separator/>
      </w:r>
    </w:p>
  </w:endnote>
  <w:endnote w:type="continuationSeparator" w:id="0">
    <w:p w:rsidR="00395D2E" w:rsidRDefault="00395D2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27E9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27E9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2E" w:rsidRDefault="00395D2E" w:rsidP="00DD3163">
      <w:pPr>
        <w:spacing w:after="0" w:line="240" w:lineRule="auto"/>
      </w:pPr>
      <w:r>
        <w:separator/>
      </w:r>
    </w:p>
  </w:footnote>
  <w:footnote w:type="continuationSeparator" w:id="0">
    <w:p w:rsidR="00395D2E" w:rsidRDefault="00395D2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7E9E" w:rsidRPr="00E27E9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7E9E" w:rsidRPr="00E27E9E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0A2F"/>
    <w:rsid w:val="00E24C70"/>
    <w:rsid w:val="00E27E9E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E198D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C532-4FB4-48BC-8D15-C8B6F5A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차 정현</cp:lastModifiedBy>
  <cp:revision>20</cp:revision>
  <cp:lastPrinted>2017-10-11T09:05:00Z</cp:lastPrinted>
  <dcterms:created xsi:type="dcterms:W3CDTF">2018-04-11T08:13:00Z</dcterms:created>
  <dcterms:modified xsi:type="dcterms:W3CDTF">2018-04-15T05:53:00Z</dcterms:modified>
</cp:coreProperties>
</file>